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A12935A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B2CCD" w:rsidR="003B2CCD">
        <w:t>Quatr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9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B2CCD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848A7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2:00Z</dcterms:created>
  <dcterms:modified xsi:type="dcterms:W3CDTF">2023-06-13T13:22:00Z</dcterms:modified>
</cp:coreProperties>
</file>